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20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5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South Caroli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1CA8CE2E" w14:textId="77777777" w:rsidR="008138C9" w:rsidRPr="00685487" w:rsidRDefault="008138C9" w:rsidP="008138C9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>
        <w:rPr>
          <w:rFonts w:ascii="Arial Narrow" w:hAnsi="Arial Narrow" w:cs="Arial"/>
          <w:b/>
          <w:sz w:val="22"/>
          <w:szCs w:val="22"/>
        </w:rPr>
        <w:t>July 3, 2026</w:t>
      </w:r>
    </w:p>
    <w:p w14:paraId="12FA84D1" w14:textId="77777777" w:rsidR="008138C9" w:rsidRPr="00685487" w:rsidRDefault="008138C9" w:rsidP="008138C9">
      <w:pPr>
        <w:rPr>
          <w:rFonts w:ascii="Arial Narrow" w:hAnsi="Arial Narrow" w:cs="Arial"/>
          <w:b/>
          <w:sz w:val="22"/>
          <w:szCs w:val="22"/>
        </w:rPr>
      </w:pPr>
    </w:p>
    <w:p w14:paraId="2FC6120E" w14:textId="77777777" w:rsidR="008138C9" w:rsidRPr="00685487" w:rsidRDefault="008138C9" w:rsidP="008138C9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474790A0" w14:textId="77777777" w:rsidR="00FD21E8" w:rsidRPr="00685487" w:rsidRDefault="00FD21E8" w:rsidP="00FD21E8">
      <w:pPr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bookmarkStart w:id="5" w:name="_Hlk221686517"/>
      <w:r w:rsidRPr="00685487">
        <w:rPr>
          <w:rFonts w:ascii="Arial Narrow" w:hAnsi="Arial Narrow" w:cs="Arial"/>
          <w:sz w:val="22"/>
          <w:szCs w:val="22"/>
        </w:rPr>
        <w:t xml:space="preserve">BellSouth Telecommunications LLC d/b/a AT&amp;T South Carolina (AT&amp;T South Carolina) intends to retire copper feeder facilities serving Distribution Area (DA) 133207 in the Charleston North (CHTNSCNO) Wire Center due to </w:t>
      </w:r>
      <w:r>
        <w:rPr>
          <w:rFonts w:ascii="Arial Narrow" w:hAnsi="Arial Narrow" w:cs="Arial"/>
          <w:sz w:val="22"/>
          <w:szCs w:val="22"/>
        </w:rPr>
        <w:t>the City of Hanahan Public Works Stormwater Project</w:t>
      </w:r>
      <w:r w:rsidRPr="00685487">
        <w:rPr>
          <w:rFonts w:ascii="Arial Narrow" w:hAnsi="Arial Narrow" w:cs="Arial"/>
          <w:sz w:val="22"/>
          <w:szCs w:val="22"/>
        </w:rPr>
        <w:t xml:space="preserve">. AT&amp;T South Carolina has been </w:t>
      </w:r>
      <w:r>
        <w:rPr>
          <w:rFonts w:ascii="Arial Narrow" w:hAnsi="Arial Narrow" w:cs="Arial"/>
          <w:sz w:val="22"/>
          <w:szCs w:val="22"/>
        </w:rPr>
        <w:t>asked</w:t>
      </w:r>
      <w:r w:rsidRPr="00685487">
        <w:rPr>
          <w:rFonts w:ascii="Arial Narrow" w:hAnsi="Arial Narrow" w:cs="Arial"/>
          <w:sz w:val="22"/>
          <w:szCs w:val="22"/>
        </w:rPr>
        <w:t xml:space="preserve"> to remove or relocate its facilities in the way of this project</w:t>
      </w:r>
      <w:r>
        <w:rPr>
          <w:rFonts w:ascii="Arial Narrow" w:hAnsi="Arial Narrow" w:cs="Arial"/>
          <w:sz w:val="22"/>
          <w:szCs w:val="22"/>
        </w:rPr>
        <w:t xml:space="preserve"> by March 19,2026. </w:t>
      </w:r>
    </w:p>
    <w:p w14:paraId="1F842AC9" w14:textId="77777777" w:rsidR="00FD21E8" w:rsidRPr="00685487" w:rsidRDefault="00FD21E8" w:rsidP="00FD21E8">
      <w:pPr>
        <w:jc w:val="both"/>
        <w:rPr>
          <w:rFonts w:ascii="Arial Narrow" w:hAnsi="Arial Narrow" w:cs="Arial"/>
          <w:sz w:val="22"/>
          <w:szCs w:val="22"/>
        </w:rPr>
      </w:pPr>
    </w:p>
    <w:p w14:paraId="2C6A20A3" w14:textId="77777777" w:rsidR="00FD21E8" w:rsidRPr="00685487" w:rsidRDefault="00FD21E8" w:rsidP="00FD21E8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South Carolina plans to migrate customers served by copper facilities to existing Gigabit Passive Optical Network/Fiber-to-the-Premises (GPON/FTTP) facilities and then retire the copper facilities. </w:t>
      </w:r>
    </w:p>
    <w:bookmarkEnd w:id="5"/>
    <w:p w14:paraId="55622530" w14:textId="77777777" w:rsidR="008138C9" w:rsidRPr="00685487" w:rsidRDefault="008138C9" w:rsidP="008138C9">
      <w:pPr>
        <w:jc w:val="both"/>
        <w:rPr>
          <w:rFonts w:ascii="Arial Narrow" w:hAnsi="Arial Narrow" w:cs="Arial"/>
          <w:sz w:val="22"/>
          <w:szCs w:val="22"/>
        </w:rPr>
      </w:pPr>
    </w:p>
    <w:p w14:paraId="31397995" w14:textId="77777777" w:rsidR="008138C9" w:rsidRPr="00685487" w:rsidRDefault="008138C9" w:rsidP="008138C9">
      <w:pPr>
        <w:jc w:val="both"/>
        <w:rPr>
          <w:rFonts w:ascii="Arial Narrow" w:hAnsi="Arial Narrow" w:cs="Arial"/>
          <w:sz w:val="22"/>
          <w:szCs w:val="22"/>
        </w:rPr>
      </w:pPr>
    </w:p>
    <w:p w14:paraId="04FA0620" w14:textId="77777777" w:rsidR="008138C9" w:rsidRPr="00685487" w:rsidRDefault="008138C9" w:rsidP="008138C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06C9A78F" w14:textId="77777777" w:rsidR="008138C9" w:rsidRPr="00685487" w:rsidRDefault="008138C9" w:rsidP="008138C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South Carolina's records indicate a total of 8 assigned circuits, </w:t>
      </w:r>
      <w:r>
        <w:rPr>
          <w:rFonts w:ascii="Arial Narrow" w:hAnsi="Arial Narrow" w:cs="Arial"/>
          <w:sz w:val="22"/>
          <w:szCs w:val="22"/>
        </w:rPr>
        <w:t>two</w:t>
      </w:r>
      <w:r w:rsidRPr="00685487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</w:t>
      </w:r>
      <w:r>
        <w:rPr>
          <w:rFonts w:ascii="Arial Narrow" w:hAnsi="Arial Narrow" w:cs="Arial"/>
          <w:sz w:val="22"/>
          <w:szCs w:val="22"/>
        </w:rPr>
        <w:t xml:space="preserve"> Notices have been sent to the affected carriers to make alternative arrangements.</w:t>
      </w:r>
    </w:p>
    <w:p w14:paraId="012DD9B1" w14:textId="77777777" w:rsidR="008138C9" w:rsidRPr="00685487" w:rsidRDefault="008138C9" w:rsidP="008138C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57050C61" w14:textId="77777777" w:rsidR="008138C9" w:rsidRPr="00685487" w:rsidRDefault="008138C9" w:rsidP="008138C9">
      <w:pPr>
        <w:jc w:val="both"/>
        <w:rPr>
          <w:rFonts w:ascii="Arial Narrow" w:hAnsi="Arial Narrow" w:cs="Arial"/>
          <w:sz w:val="22"/>
          <w:szCs w:val="22"/>
        </w:rPr>
      </w:pPr>
    </w:p>
    <w:p w14:paraId="77B8BE1A" w14:textId="77777777" w:rsidR="008138C9" w:rsidRPr="00685487" w:rsidRDefault="008138C9" w:rsidP="008138C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685487">
        <w:rPr>
          <w:rFonts w:ascii="Arial Narrow" w:hAnsi="Arial Narrow" w:cs="Arial"/>
          <w:b/>
          <w:sz w:val="22"/>
          <w:szCs w:val="22"/>
        </w:rPr>
        <w:t>Attachment of Impacted Addresses:</w:t>
      </w:r>
      <w:bookmarkEnd w:id="6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6A338E69" w:rsidR="00C606F0" w:rsidRPr="00685487" w:rsidRDefault="00FF4465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56EB4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384079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1BE0" w14:textId="77777777" w:rsidR="00764026" w:rsidRDefault="00764026">
      <w:r>
        <w:separator/>
      </w:r>
    </w:p>
  </w:endnote>
  <w:endnote w:type="continuationSeparator" w:id="0">
    <w:p w14:paraId="581C74A5" w14:textId="77777777" w:rsidR="00764026" w:rsidRDefault="00764026">
      <w:r>
        <w:continuationSeparator/>
      </w:r>
    </w:p>
  </w:endnote>
  <w:endnote w:type="continuationNotice" w:id="1">
    <w:p w14:paraId="4B195D3D" w14:textId="77777777" w:rsidR="00764026" w:rsidRDefault="00764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59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9B0E" w14:textId="77777777" w:rsidR="00764026" w:rsidRDefault="00764026">
      <w:r>
        <w:separator/>
      </w:r>
    </w:p>
  </w:footnote>
  <w:footnote w:type="continuationSeparator" w:id="0">
    <w:p w14:paraId="1FCC46A2" w14:textId="77777777" w:rsidR="00764026" w:rsidRDefault="00764026">
      <w:r>
        <w:continuationSeparator/>
      </w:r>
    </w:p>
  </w:footnote>
  <w:footnote w:type="continuationNotice" w:id="1">
    <w:p w14:paraId="76140BEB" w14:textId="77777777" w:rsidR="00764026" w:rsidRDefault="007640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2ACD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2DDF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5B71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A6FD5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4ADF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8B2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0BAF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94244"/>
    <w:rsid w:val="00695888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4026"/>
    <w:rsid w:val="00765941"/>
    <w:rsid w:val="0076657D"/>
    <w:rsid w:val="0076734E"/>
    <w:rsid w:val="00771A3D"/>
    <w:rsid w:val="00771EC8"/>
    <w:rsid w:val="00773243"/>
    <w:rsid w:val="00777C51"/>
    <w:rsid w:val="007820B5"/>
    <w:rsid w:val="007862DE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38C9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72F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2043"/>
    <w:rsid w:val="00B631B4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7EB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64E91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1E8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465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2ACD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80EBB"/>
    <w:rsid w:val="007862DE"/>
    <w:rsid w:val="007A359C"/>
    <w:rsid w:val="007D10FA"/>
    <w:rsid w:val="007D6CA1"/>
    <w:rsid w:val="007F1D2F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A5BBC"/>
    <w:rsid w:val="009B62C1"/>
    <w:rsid w:val="009C2E22"/>
    <w:rsid w:val="009C521F"/>
    <w:rsid w:val="009E2E3A"/>
    <w:rsid w:val="009E472B"/>
    <w:rsid w:val="009E569E"/>
    <w:rsid w:val="00A17F62"/>
    <w:rsid w:val="00A200B0"/>
    <w:rsid w:val="00A2572F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2043"/>
    <w:rsid w:val="00B631B4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0</Words>
  <Characters>1388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59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9</cp:revision>
  <cp:lastPrinted>2019-03-07T19:09:00Z</cp:lastPrinted>
  <dcterms:created xsi:type="dcterms:W3CDTF">2025-08-25T21:07:00Z</dcterms:created>
  <dcterms:modified xsi:type="dcterms:W3CDTF">2026-0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